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4CF36F00" w14:textId="029B1AB1" w:rsidR="004F2423" w:rsidRDefault="004F2423" w:rsidP="004F2423">
      <w:r>
        <w:rPr>
          <w:noProof/>
        </w:rPr>
        <w:drawing>
          <wp:inline distT="0" distB="0" distL="0" distR="0" wp14:anchorId="5DA6D085" wp14:editId="0A9EA135">
            <wp:extent cx="3895725" cy="4305300"/>
            <wp:effectExtent l="0" t="0" r="9525" b="0"/>
            <wp:docPr id="1" name="Imagem 1" descr="Carro na rua com prédio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ro na rua com prédio em cim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1173" r="6902" b="43739"/>
                    <a:stretch/>
                  </pic:blipFill>
                  <pic:spPr bwMode="auto">
                    <a:xfrm>
                      <a:off x="0" y="0"/>
                      <a:ext cx="389572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4DFC" w14:textId="3D3335FB" w:rsidR="009E7B2C" w:rsidRDefault="004F2423" w:rsidP="004F2423">
      <w:pPr>
        <w:rPr>
          <w:b/>
          <w:bCs/>
        </w:rPr>
      </w:pPr>
      <w:r>
        <w:t xml:space="preserve">                           </w:t>
      </w:r>
      <w:r w:rsidR="00500A1E" w:rsidRPr="00FA6869">
        <w:rPr>
          <w:b/>
          <w:bCs/>
        </w:rPr>
        <w:t>Executando forma</w:t>
      </w:r>
      <w:r w:rsidR="00016301" w:rsidRPr="00FA6869">
        <w:rPr>
          <w:b/>
          <w:bCs/>
        </w:rPr>
        <w:t xml:space="preserve"> </w:t>
      </w:r>
      <w:r>
        <w:rPr>
          <w:b/>
          <w:bCs/>
        </w:rPr>
        <w:t>da Caixa D´água</w:t>
      </w:r>
      <w:r w:rsidR="00500A1E" w:rsidRPr="00FA6869">
        <w:rPr>
          <w:b/>
          <w:bCs/>
        </w:rPr>
        <w:t xml:space="preserve"> (bloco </w:t>
      </w:r>
      <w:r w:rsidR="00016301" w:rsidRPr="00FA6869">
        <w:rPr>
          <w:b/>
          <w:bCs/>
        </w:rPr>
        <w:t>1)</w:t>
      </w:r>
    </w:p>
    <w:p w14:paraId="0EF68D89" w14:textId="77777777" w:rsidR="002531BD" w:rsidRDefault="002531BD" w:rsidP="004F2423">
      <w:pPr>
        <w:rPr>
          <w:b/>
          <w:bCs/>
        </w:rPr>
      </w:pPr>
      <w:r>
        <w:rPr>
          <w:noProof/>
        </w:rPr>
        <w:drawing>
          <wp:inline distT="0" distB="0" distL="0" distR="0" wp14:anchorId="456DE33D" wp14:editId="29A3904F">
            <wp:extent cx="4848225" cy="3247702"/>
            <wp:effectExtent l="0" t="0" r="0" b="0"/>
            <wp:docPr id="14" name="Imagem 14" descr="Ponte de fe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onte de ferr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58" cy="32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</w:p>
    <w:p w14:paraId="70AAA031" w14:textId="2BEE5C1A" w:rsidR="002531BD" w:rsidRPr="004F2423" w:rsidRDefault="002531BD" w:rsidP="004F2423">
      <w:r>
        <w:rPr>
          <w:b/>
          <w:bCs/>
        </w:rPr>
        <w:t xml:space="preserve">                                        </w:t>
      </w:r>
      <w:r w:rsidRPr="002531BD">
        <w:rPr>
          <w:b/>
          <w:bCs/>
        </w:rPr>
        <w:t>EXECUTANDO FORMA CAIXA D´ÁGUA</w:t>
      </w:r>
      <w:r>
        <w:rPr>
          <w:b/>
          <w:bCs/>
        </w:rPr>
        <w:t xml:space="preserve"> (BLOCO 1)</w:t>
      </w:r>
    </w:p>
    <w:p w14:paraId="18C91FB6" w14:textId="77777777" w:rsidR="009E7B2C" w:rsidRDefault="009E7B2C" w:rsidP="00016301">
      <w:pPr>
        <w:jc w:val="center"/>
        <w:rPr>
          <w:noProof/>
        </w:rPr>
      </w:pPr>
    </w:p>
    <w:p w14:paraId="347A7E64" w14:textId="129ECAF9" w:rsidR="00016301" w:rsidRDefault="00016301" w:rsidP="00016301">
      <w:pPr>
        <w:jc w:val="center"/>
      </w:pPr>
    </w:p>
    <w:p w14:paraId="792CCB79" w14:textId="749679E7" w:rsidR="00016301" w:rsidRDefault="004F2423" w:rsidP="00016301">
      <w:pPr>
        <w:jc w:val="center"/>
      </w:pPr>
      <w:r>
        <w:rPr>
          <w:noProof/>
        </w:rPr>
        <w:drawing>
          <wp:inline distT="0" distB="0" distL="0" distR="0" wp14:anchorId="4BCF9777" wp14:editId="028B4CFB">
            <wp:extent cx="5076825" cy="3807619"/>
            <wp:effectExtent l="0" t="0" r="0" b="2540"/>
            <wp:docPr id="2" name="Imagem 2" descr="Ponte por cima de entrada de estabelecimen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onte por cima de entrada de estabeleciment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97" cy="38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3514EFA8" w:rsidR="00016301" w:rsidRDefault="000875A7" w:rsidP="00016301">
      <w:pPr>
        <w:jc w:val="center"/>
        <w:rPr>
          <w:b/>
          <w:bCs/>
        </w:rPr>
      </w:pPr>
      <w:r>
        <w:rPr>
          <w:b/>
          <w:bCs/>
        </w:rPr>
        <w:t>COLOCAÇÃO D</w:t>
      </w:r>
      <w:r w:rsidR="004F2423">
        <w:rPr>
          <w:b/>
          <w:bCs/>
        </w:rPr>
        <w:t>AS PASTILHAS</w:t>
      </w:r>
      <w:r>
        <w:rPr>
          <w:b/>
          <w:bCs/>
        </w:rPr>
        <w:t xml:space="preserve"> 14° (BLOCO 2)</w:t>
      </w:r>
    </w:p>
    <w:p w14:paraId="7F3ADBE4" w14:textId="3B23E34F" w:rsidR="00BF187A" w:rsidRPr="00FA6869" w:rsidRDefault="00BF187A" w:rsidP="000163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D426DD" wp14:editId="66EB71E5">
            <wp:extent cx="4943475" cy="3707606"/>
            <wp:effectExtent l="0" t="0" r="0" b="7620"/>
            <wp:docPr id="4" name="Imagem 4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rédio com janelas de vidr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91" cy="37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9978" w14:textId="77D95D76" w:rsidR="00016301" w:rsidRDefault="004F2423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68E36110" wp14:editId="77A8B802">
            <wp:extent cx="5400040" cy="4050030"/>
            <wp:effectExtent l="0" t="0" r="0" b="7620"/>
            <wp:docPr id="5" name="Imagem 5" descr="Uma imagem contendo edifício, de madeira, mes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edifício, de madeira, mesa, homem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EF5" w14:textId="05CC8C0B" w:rsidR="00016301" w:rsidRDefault="004F2423" w:rsidP="00016301">
      <w:pPr>
        <w:jc w:val="center"/>
      </w:pPr>
      <w:r>
        <w:rPr>
          <w:noProof/>
        </w:rPr>
        <w:drawing>
          <wp:inline distT="0" distB="0" distL="0" distR="0" wp14:anchorId="1325278A" wp14:editId="0232E40B">
            <wp:extent cx="5400040" cy="4050030"/>
            <wp:effectExtent l="0" t="0" r="0" b="7620"/>
            <wp:docPr id="6" name="Imagem 6" descr="Uma imagem contendo no interior, sujo, quart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sujo, quarto, edifíc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C1A" w14:textId="44756B75" w:rsidR="00364D1D" w:rsidRDefault="000875A7" w:rsidP="00325748">
      <w:pPr>
        <w:jc w:val="center"/>
        <w:rPr>
          <w:b/>
          <w:bCs/>
        </w:rPr>
      </w:pPr>
      <w:r>
        <w:rPr>
          <w:b/>
          <w:bCs/>
        </w:rPr>
        <w:t>FORRO DE GESSO</w:t>
      </w:r>
      <w:r w:rsidR="00364D1D">
        <w:rPr>
          <w:b/>
          <w:bCs/>
        </w:rPr>
        <w:t xml:space="preserve"> </w:t>
      </w:r>
      <w:r w:rsidR="004F2423">
        <w:rPr>
          <w:b/>
          <w:bCs/>
        </w:rPr>
        <w:t xml:space="preserve">7 </w:t>
      </w:r>
      <w:r w:rsidR="00364D1D">
        <w:rPr>
          <w:b/>
          <w:bCs/>
        </w:rPr>
        <w:t>Tipo (BLOCO 2)</w:t>
      </w:r>
    </w:p>
    <w:p w14:paraId="1C3928E0" w14:textId="471B18D5" w:rsidR="00325748" w:rsidRPr="003A3C73" w:rsidRDefault="004F2423" w:rsidP="0032574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3715EB" wp14:editId="669DE3E1">
            <wp:extent cx="5400040" cy="4050030"/>
            <wp:effectExtent l="0" t="0" r="0" b="7620"/>
            <wp:docPr id="8" name="Imagem 8" descr="Uma imagem contendo no interior, edifício, quart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edifício, quarto, pis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748" w:rsidRPr="00325748">
        <w:rPr>
          <w:b/>
          <w:bCs/>
        </w:rPr>
        <w:t xml:space="preserve"> </w:t>
      </w:r>
      <w:r>
        <w:rPr>
          <w:b/>
          <w:bCs/>
        </w:rPr>
        <w:t>GESSO COBERTURA (BLOCO 2)</w:t>
      </w:r>
    </w:p>
    <w:p w14:paraId="3CA0FE49" w14:textId="77777777" w:rsidR="00E02DE1" w:rsidRDefault="00E02DE1" w:rsidP="00016301">
      <w:pPr>
        <w:jc w:val="center"/>
      </w:pPr>
    </w:p>
    <w:p w14:paraId="513FCF95" w14:textId="7BFE2EDE" w:rsidR="00E02DE1" w:rsidRDefault="004F2423" w:rsidP="00016301">
      <w:pPr>
        <w:jc w:val="center"/>
      </w:pPr>
      <w:r>
        <w:rPr>
          <w:noProof/>
        </w:rPr>
        <w:drawing>
          <wp:inline distT="0" distB="0" distL="0" distR="0" wp14:anchorId="6159045D" wp14:editId="559930B4">
            <wp:extent cx="5400040" cy="4050030"/>
            <wp:effectExtent l="0" t="0" r="0" b="7620"/>
            <wp:docPr id="11" name="Imagem 11" descr="Uma imagem contendo edifício, no interior, pis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edifício, no interior, piso, te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808" w14:textId="39FB34DA" w:rsidR="00E02DE1" w:rsidRDefault="002531BD" w:rsidP="00016301">
      <w:pPr>
        <w:jc w:val="center"/>
        <w:rPr>
          <w:b/>
          <w:bCs/>
        </w:rPr>
      </w:pPr>
      <w:r>
        <w:rPr>
          <w:b/>
          <w:bCs/>
        </w:rPr>
        <w:lastRenderedPageBreak/>
        <w:t>CONTRAPISO 5 TIPO (BLOCO2)</w:t>
      </w:r>
      <w:r w:rsidR="000875A7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5274F08" wp14:editId="6C5C7FEE">
            <wp:extent cx="5400040" cy="4050030"/>
            <wp:effectExtent l="0" t="0" r="0" b="7620"/>
            <wp:docPr id="12" name="Imagem 12" descr="Uma imagem contendo no interior, edifício, suj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edifício, sujo, quar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1D">
        <w:rPr>
          <w:b/>
          <w:bCs/>
        </w:rPr>
        <w:t xml:space="preserve"> </w:t>
      </w:r>
    </w:p>
    <w:p w14:paraId="4136B190" w14:textId="2552BEBA" w:rsidR="00364D1D" w:rsidRPr="00FA6869" w:rsidRDefault="00364D1D" w:rsidP="00016301">
      <w:pPr>
        <w:jc w:val="center"/>
        <w:rPr>
          <w:b/>
          <w:bCs/>
        </w:rPr>
      </w:pPr>
    </w:p>
    <w:p w14:paraId="359D0F2F" w14:textId="41B6D6E4" w:rsidR="00E02DE1" w:rsidRDefault="000875A7" w:rsidP="00016301">
      <w:pPr>
        <w:jc w:val="center"/>
      </w:pPr>
      <w:r>
        <w:rPr>
          <w:noProof/>
        </w:rPr>
        <w:drawing>
          <wp:inline distT="0" distB="0" distL="0" distR="0" wp14:anchorId="1E5ED195" wp14:editId="190B103A">
            <wp:extent cx="5400040" cy="4050030"/>
            <wp:effectExtent l="0" t="0" r="0" b="7620"/>
            <wp:docPr id="18" name="Imagem 18" descr="Porta de ca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orta de casa&#10;&#10;Descrição gerada automaticamente com confiança baix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061F16C8" w:rsidR="000A5D8B" w:rsidRDefault="000875A7" w:rsidP="0001630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Gesso </w:t>
      </w:r>
      <w:r w:rsidR="00BF187A">
        <w:rPr>
          <w:b/>
          <w:bCs/>
        </w:rPr>
        <w:t>8°</w:t>
      </w:r>
      <w:r>
        <w:rPr>
          <w:b/>
          <w:bCs/>
        </w:rPr>
        <w:t xml:space="preserve"> tipo (BLOCO 1)</w:t>
      </w:r>
    </w:p>
    <w:p w14:paraId="410B6FE7" w14:textId="5559012E" w:rsidR="00A07445" w:rsidRDefault="000875A7" w:rsidP="004F2DD8">
      <w:pPr>
        <w:jc w:val="center"/>
      </w:pPr>
      <w:r>
        <w:rPr>
          <w:noProof/>
        </w:rPr>
        <w:drawing>
          <wp:inline distT="0" distB="0" distL="0" distR="0" wp14:anchorId="14C61D8A" wp14:editId="139CB356">
            <wp:extent cx="5400040" cy="4050030"/>
            <wp:effectExtent l="0" t="0" r="0" b="7620"/>
            <wp:docPr id="19" name="Imagem 19" descr="Uma imagem contendo edifício, piso, andando, estre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edifício, piso, andando, estrei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F08" w14:textId="640152C3" w:rsidR="00BF187A" w:rsidRDefault="00BF187A" w:rsidP="004F2DD8">
      <w:pPr>
        <w:jc w:val="center"/>
      </w:pPr>
      <w:r>
        <w:rPr>
          <w:noProof/>
        </w:rPr>
        <w:drawing>
          <wp:inline distT="0" distB="0" distL="0" distR="0" wp14:anchorId="534CAB58" wp14:editId="2EED6325">
            <wp:extent cx="5400040" cy="4050030"/>
            <wp:effectExtent l="0" t="0" r="0" b="7620"/>
            <wp:docPr id="3" name="Imagem 3" descr="Edifício de tijol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difício de tijolos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841" w14:textId="7322E6CA" w:rsidR="00BF187A" w:rsidRDefault="00BF187A" w:rsidP="00BF187A">
      <w:r>
        <w:t xml:space="preserve">                                       ELEVAÇÃO DE ALVENARIA 14° TIPO (BLOCO 1)</w:t>
      </w:r>
    </w:p>
    <w:sectPr w:rsidR="00BF187A" w:rsidSect="00526F2D">
      <w:headerReference w:type="default" r:id="rId19"/>
      <w:footerReference w:type="default" r:id="rId20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25E5" w14:textId="77777777" w:rsidR="00590EAC" w:rsidRDefault="00590EAC" w:rsidP="00526F2D">
      <w:pPr>
        <w:spacing w:after="0" w:line="240" w:lineRule="auto"/>
      </w:pPr>
      <w:r>
        <w:separator/>
      </w:r>
    </w:p>
  </w:endnote>
  <w:endnote w:type="continuationSeparator" w:id="0">
    <w:p w14:paraId="200B8B56" w14:textId="77777777" w:rsidR="00590EAC" w:rsidRDefault="00590EAC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059E" w14:textId="77777777" w:rsidR="00590EAC" w:rsidRDefault="00590EAC" w:rsidP="00526F2D">
      <w:pPr>
        <w:spacing w:after="0" w:line="240" w:lineRule="auto"/>
      </w:pPr>
      <w:r>
        <w:separator/>
      </w:r>
    </w:p>
  </w:footnote>
  <w:footnote w:type="continuationSeparator" w:id="0">
    <w:p w14:paraId="3212BAF8" w14:textId="77777777" w:rsidR="00590EAC" w:rsidRDefault="00590EAC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925C" w14:textId="6CDB28CE" w:rsidR="000F02A2" w:rsidRPr="00526F2D" w:rsidRDefault="00526F2D" w:rsidP="002531BD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377D0245">
          <wp:extent cx="1838325" cy="957864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95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F2D">
      <w:rPr>
        <w:b/>
        <w:bCs/>
        <w:sz w:val="24"/>
        <w:szCs w:val="24"/>
      </w:rPr>
      <w:t>RELATÓRIO FOTOGRÁFICO (MÊS DE</w:t>
    </w:r>
    <w:r w:rsidR="009E7B2C">
      <w:rPr>
        <w:b/>
        <w:bCs/>
        <w:sz w:val="24"/>
        <w:szCs w:val="24"/>
      </w:rPr>
      <w:t xml:space="preserve"> </w:t>
    </w:r>
    <w:r w:rsidR="002531BD">
      <w:rPr>
        <w:b/>
        <w:bCs/>
        <w:sz w:val="24"/>
        <w:szCs w:val="24"/>
      </w:rPr>
      <w:t>MAIO</w:t>
    </w:r>
    <w:r w:rsidRPr="00526F2D">
      <w:rPr>
        <w:b/>
        <w:bCs/>
        <w:sz w:val="24"/>
        <w:szCs w:val="24"/>
      </w:rPr>
      <w:t>)</w:t>
    </w:r>
  </w:p>
  <w:p w14:paraId="2C3A8F7D" w14:textId="77777777" w:rsidR="00526F2D" w:rsidRDefault="00526F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75A7"/>
    <w:rsid w:val="000A5D8B"/>
    <w:rsid w:val="000F02A2"/>
    <w:rsid w:val="001058F6"/>
    <w:rsid w:val="00111BC4"/>
    <w:rsid w:val="0013677F"/>
    <w:rsid w:val="001A6350"/>
    <w:rsid w:val="002531BD"/>
    <w:rsid w:val="00325748"/>
    <w:rsid w:val="00364D1D"/>
    <w:rsid w:val="003674C6"/>
    <w:rsid w:val="00370C87"/>
    <w:rsid w:val="003A2AFF"/>
    <w:rsid w:val="003A3C73"/>
    <w:rsid w:val="004F2423"/>
    <w:rsid w:val="004F2DD8"/>
    <w:rsid w:val="00500A1E"/>
    <w:rsid w:val="00526F2D"/>
    <w:rsid w:val="00545E0E"/>
    <w:rsid w:val="00590EAC"/>
    <w:rsid w:val="005A5100"/>
    <w:rsid w:val="00635765"/>
    <w:rsid w:val="00665770"/>
    <w:rsid w:val="006F54AF"/>
    <w:rsid w:val="00727F2D"/>
    <w:rsid w:val="007526B9"/>
    <w:rsid w:val="007A1078"/>
    <w:rsid w:val="00806876"/>
    <w:rsid w:val="00822957"/>
    <w:rsid w:val="00875637"/>
    <w:rsid w:val="00906674"/>
    <w:rsid w:val="009107A4"/>
    <w:rsid w:val="00964B12"/>
    <w:rsid w:val="009B5C01"/>
    <w:rsid w:val="009E7B2C"/>
    <w:rsid w:val="00A04D7B"/>
    <w:rsid w:val="00A0638A"/>
    <w:rsid w:val="00A07445"/>
    <w:rsid w:val="00A872BE"/>
    <w:rsid w:val="00B60124"/>
    <w:rsid w:val="00BD7B17"/>
    <w:rsid w:val="00BF187A"/>
    <w:rsid w:val="00C156F9"/>
    <w:rsid w:val="00C36900"/>
    <w:rsid w:val="00C8110A"/>
    <w:rsid w:val="00CD523F"/>
    <w:rsid w:val="00E02DE1"/>
    <w:rsid w:val="00E84E0B"/>
    <w:rsid w:val="00ED3481"/>
    <w:rsid w:val="00F92E7B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18</cp:revision>
  <dcterms:created xsi:type="dcterms:W3CDTF">2021-12-09T18:34:00Z</dcterms:created>
  <dcterms:modified xsi:type="dcterms:W3CDTF">2022-06-08T19:53:00Z</dcterms:modified>
</cp:coreProperties>
</file>